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2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2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C24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2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2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24EDA" w:rsidRPr="00C24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</w:t>
      </w:r>
      <w:r w:rsidR="00C24EDA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ысоковольтные пункты коммерческого учета 6-10 </w:t>
      </w:r>
      <w:proofErr w:type="spellStart"/>
      <w:r w:rsidR="00C24EDA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C24EDA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в рамках внедрения АИИС КУЭ в филиалах АО «ДРСК») для нужд филиалов Приморские и Хабаровские электрические сети</w:t>
      </w:r>
      <w:r w:rsid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proofErr w:type="gramStart"/>
      <w:r w:rsid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proofErr w:type="gramEnd"/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24EDA">
        <w:rPr>
          <w:rFonts w:ascii="Times New Roman" w:eastAsia="Times New Roman" w:hAnsi="Times New Roman" w:cs="Times New Roman"/>
          <w:sz w:val="26"/>
          <w:szCs w:val="26"/>
          <w:lang w:eastAsia="ru-RU"/>
        </w:rPr>
        <w:t>3042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EDA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D23EAE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40661B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D23EAE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24EDA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дцать</w:t>
      </w:r>
      <w:r w:rsidR="00C63FAF" w:rsidRPr="00C24E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C24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C24EDA" w:rsidRPr="00C24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86560A" w:rsidRPr="009B50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86560A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hAnsi="Times New Roman" w:cs="Times New Roman"/>
          <w:sz w:val="26"/>
          <w:szCs w:val="26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24ED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24EDA">
        <w:rPr>
          <w:rFonts w:ascii="Times New Roman" w:eastAsia="Times New Roman" w:hAnsi="Times New Roman" w:cs="Times New Roman"/>
          <w:sz w:val="26"/>
          <w:szCs w:val="26"/>
          <w:lang w:eastAsia="ru-RU"/>
        </w:rPr>
        <w:t>01.08</w:t>
      </w:r>
      <w:r w:rsidR="005C0025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536"/>
        <w:gridCol w:w="3119"/>
      </w:tblGrid>
      <w:tr w:rsidR="00E447A3" w:rsidRPr="00C06055" w:rsidTr="00F03F5C">
        <w:trPr>
          <w:trHeight w:val="436"/>
        </w:trPr>
        <w:tc>
          <w:tcPr>
            <w:tcW w:w="534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4536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3119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Pr="004A7CA3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29.07.2018 17:11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КИЛОВОЛЬТ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3665106852/3664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153668013751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045.54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73.74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Pr="004A7CA3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30.07.2018 12:59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элисГрупп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724723977/6230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097746666742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415.4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90.17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Pr="004A7CA3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30.07.2018 16:05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«Электроаппарат 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3250521160/3257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103256500380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55.93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550.00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4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31.07.2018 02:50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О «</w:t>
            </w:r>
            <w:proofErr w:type="gram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невосточная</w:t>
            </w:r>
            <w:proofErr w:type="gram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электротехническая компания»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3051681/2723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022701190302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48.31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12 916 101.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31.07.2018 07:01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ово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изводственная Компания ДВ 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ервис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38128690/2538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092538003271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64.41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12 640 000.00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6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31.07.2018 12:59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техмонтаж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722699172/7722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097746661870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627.12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7 360 400.00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7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31.07.2018 16:47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О "Электротехнические заводы "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мера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635133470/263550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102635005384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689.24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  <w:bookmarkStart w:id="0" w:name="_GoBack"/>
            <w:bookmarkEnd w:id="0"/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12 928 893.30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8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01.08.2018 01:50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ТОРГОВЫЙ ДОМ ВОСТОК КАБЕЛЬ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43088611/2543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162543050724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046.7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9 258 335.1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9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01.08.2018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:17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ОО  «Энергетический Альянс Сибири»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/КПП 0411150718/0411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100411002372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673.0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 928 874.14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01.08.2018 06:45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мпульс+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091687/2720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062724014066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254.24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12 883 540.00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1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01.08.2018 07:29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токэнергокомплект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223559/2724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172724022349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601.69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12 919 349.99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  <w:tr w:rsidR="001D52CC" w:rsidRPr="004A7CA3" w:rsidTr="00F03F5C">
        <w:trPr>
          <w:trHeight w:val="288"/>
        </w:trPr>
        <w:tc>
          <w:tcPr>
            <w:tcW w:w="534" w:type="dxa"/>
          </w:tcPr>
          <w:p w:rsidR="001D52CC" w:rsidRDefault="001D52CC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2</w:t>
            </w:r>
          </w:p>
        </w:tc>
        <w:tc>
          <w:tcPr>
            <w:tcW w:w="1417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01.08.2018 08:08</w:t>
            </w:r>
          </w:p>
        </w:tc>
        <w:tc>
          <w:tcPr>
            <w:tcW w:w="4536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О  "</w:t>
            </w:r>
            <w:proofErr w:type="spellStart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</w:t>
            </w:r>
            <w:proofErr w:type="spellEnd"/>
            <w:r w:rsidRPr="00F03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орговый Дом"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5402531392/540201001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br/>
              <w:t>ОГРН 1105476075550</w:t>
            </w:r>
          </w:p>
        </w:tc>
        <w:tc>
          <w:tcPr>
            <w:tcW w:w="3119" w:type="dxa"/>
            <w:vAlign w:val="center"/>
          </w:tcPr>
          <w:p w:rsidR="001D52CC" w:rsidRPr="00F03F5C" w:rsidRDefault="001D52C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615.00</w:t>
            </w:r>
            <w:r w:rsidR="00F03F5C"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</w:t>
            </w:r>
          </w:p>
          <w:p w:rsidR="00F03F5C" w:rsidRPr="00F03F5C" w:rsidRDefault="00F03F5C" w:rsidP="00A7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805.70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F5C">
              <w:rPr>
                <w:rFonts w:ascii="Times New Roman" w:hAnsi="Times New Roman" w:cs="Times New Roman"/>
                <w:sz w:val="20"/>
                <w:szCs w:val="20"/>
              </w:rPr>
              <w:t>руб. с НДС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E8" w:rsidRDefault="009942E8" w:rsidP="000F4708">
      <w:pPr>
        <w:spacing w:after="0" w:line="240" w:lineRule="auto"/>
      </w:pPr>
      <w:r>
        <w:separator/>
      </w:r>
    </w:p>
  </w:endnote>
  <w:endnote w:type="continuationSeparator" w:id="0">
    <w:p w:rsidR="009942E8" w:rsidRDefault="009942E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E8" w:rsidRDefault="009942E8" w:rsidP="000F4708">
      <w:pPr>
        <w:spacing w:after="0" w:line="240" w:lineRule="auto"/>
      </w:pPr>
      <w:r>
        <w:separator/>
      </w:r>
    </w:p>
  </w:footnote>
  <w:footnote w:type="continuationSeparator" w:id="0">
    <w:p w:rsidR="009942E8" w:rsidRDefault="009942E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1D52CC">
      <w:rPr>
        <w:i/>
        <w:sz w:val="18"/>
        <w:szCs w:val="18"/>
      </w:rPr>
      <w:t>3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D52CC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42E8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4EDA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3F5C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E842-2522-4710-A1EC-0B36EB4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9</cp:revision>
  <cp:lastPrinted>2018-05-30T04:59:00Z</cp:lastPrinted>
  <dcterms:created xsi:type="dcterms:W3CDTF">2015-03-26T06:58:00Z</dcterms:created>
  <dcterms:modified xsi:type="dcterms:W3CDTF">2018-08-01T07:26:00Z</dcterms:modified>
</cp:coreProperties>
</file>